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5598" w14:textId="3963EF58" w:rsidR="00803086" w:rsidRPr="003246C8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C58B670" w:rsidR="00C15348" w:rsidRPr="00EE2C2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E17C92">
        <w:rPr>
          <w:rFonts w:ascii="Lidl Font Pro" w:hAnsi="Lidl Font Pro" w:cs="Helv"/>
          <w:sz w:val="22"/>
          <w:szCs w:val="22"/>
          <w:lang w:val="el-GR"/>
        </w:rPr>
        <w:t>13</w:t>
      </w:r>
      <w:r w:rsidR="00830899" w:rsidRPr="00936B61">
        <w:rPr>
          <w:rFonts w:ascii="Lidl Font Pro" w:hAnsi="Lidl Font Pro" w:cs="Helv"/>
          <w:sz w:val="22"/>
          <w:szCs w:val="22"/>
          <w:lang w:val="el-GR"/>
        </w:rPr>
        <w:t>/</w:t>
      </w:r>
      <w:r w:rsidR="00C4258D" w:rsidRPr="00C4258D">
        <w:rPr>
          <w:rFonts w:ascii="Lidl Font Pro" w:hAnsi="Lidl Font Pro" w:cs="Helv"/>
          <w:sz w:val="22"/>
          <w:szCs w:val="22"/>
          <w:lang w:val="el-GR"/>
        </w:rPr>
        <w:t>10</w:t>
      </w:r>
      <w:r w:rsidR="00830899" w:rsidRPr="00936B61">
        <w:rPr>
          <w:rFonts w:ascii="Lidl Font Pro" w:hAnsi="Lidl Font Pro" w:cs="Helv"/>
          <w:sz w:val="22"/>
          <w:szCs w:val="22"/>
          <w:lang w:val="el-GR"/>
        </w:rPr>
        <w:t>/202</w:t>
      </w:r>
      <w:r w:rsidR="000C1986" w:rsidRPr="00936B61">
        <w:rPr>
          <w:rFonts w:ascii="Lidl Font Pro" w:hAnsi="Lidl Font Pro" w:cs="Helv"/>
          <w:sz w:val="22"/>
          <w:szCs w:val="22"/>
          <w:lang w:val="el-GR"/>
        </w:rPr>
        <w:t>2</w:t>
      </w:r>
    </w:p>
    <w:p w14:paraId="207FAA0B" w14:textId="580F2DE2" w:rsidR="00C4258D" w:rsidRPr="00C4258D" w:rsidRDefault="00C4258D" w:rsidP="00C4258D">
      <w:pPr>
        <w:spacing w:before="100" w:beforeAutospacing="1" w:after="120" w:line="360" w:lineRule="auto"/>
        <w:jc w:val="both"/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</w:pPr>
      <w:bookmarkStart w:id="0" w:name="_Hlk55291287"/>
      <w:bookmarkStart w:id="1" w:name="_Hlk13575460"/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n-GB"/>
        </w:rPr>
        <w:t>H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n-GB"/>
        </w:rPr>
        <w:t>Lidl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Ελλάς πρώτη στην Ελλάδα λαμβάνει πιστοποίηση </w:t>
      </w:r>
      <w:r w:rsidR="00A53114"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n-GB"/>
        </w:rPr>
        <w:t>E</w:t>
      </w:r>
      <w:r w:rsidR="00A53114">
        <w:rPr>
          <w:rFonts w:ascii="Lidl Font Pro" w:hAnsi="Lidl Font Pro"/>
          <w:b/>
          <w:bCs/>
          <w:color w:val="1F497D" w:themeColor="text2"/>
          <w:sz w:val="36"/>
          <w:szCs w:val="36"/>
          <w:lang w:val="en-GB"/>
        </w:rPr>
        <w:t>DGE</w:t>
      </w:r>
      <w:r w:rsidR="00A53114"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n-GB"/>
        </w:rPr>
        <w:t>Zero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n-GB"/>
        </w:rPr>
        <w:t>Carbon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για το κατάστημ</w:t>
      </w:r>
      <w:r w:rsidR="00E17C92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ά 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της Λαμία/</w:t>
      </w:r>
      <w:r w:rsidRPr="00C4258D">
        <w:rPr>
          <w:lang w:val="el-GR"/>
        </w:rPr>
        <w:t xml:space="preserve"> </w:t>
      </w:r>
      <w:r w:rsidRPr="00C4258D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Ταϋγέτου</w:t>
      </w:r>
    </w:p>
    <w:bookmarkEnd w:id="0"/>
    <w:bookmarkEnd w:id="1"/>
    <w:p w14:paraId="4264745B" w14:textId="64E8D30C" w:rsidR="00F0483C" w:rsidRPr="00F0483C" w:rsidRDefault="00F0483C" w:rsidP="00C4258D">
      <w:pPr>
        <w:spacing w:line="360" w:lineRule="auto"/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Το </w:t>
      </w:r>
      <w:r w:rsidR="00A53114" w:rsidRPr="00F654A5">
        <w:rPr>
          <w:rFonts w:ascii="Lidl Font Pro" w:hAnsi="Lidl Font Pro"/>
          <w:b/>
          <w:bCs/>
          <w:color w:val="1F497D" w:themeColor="text2"/>
          <w:lang w:val="en-US"/>
        </w:rPr>
        <w:t>E</w:t>
      </w:r>
      <w:r w:rsidR="00A53114">
        <w:rPr>
          <w:rFonts w:ascii="Lidl Font Pro" w:hAnsi="Lidl Font Pro"/>
          <w:b/>
          <w:bCs/>
          <w:color w:val="1F497D" w:themeColor="text2"/>
          <w:lang w:val="en-US"/>
        </w:rPr>
        <w:t>DGE</w:t>
      </w:r>
      <w:r w:rsidR="00A53114" w:rsidRPr="00CC6040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Zero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Carbon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0483C">
        <w:rPr>
          <w:rFonts w:ascii="Lidl Font Pro" w:hAnsi="Lidl Font Pro"/>
          <w:b/>
          <w:bCs/>
          <w:color w:val="1F497D" w:themeColor="text2"/>
          <w:lang w:val="el-GR"/>
        </w:rPr>
        <w:t>αποτελεί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το</w:t>
      </w:r>
      <w:r w:rsidRPr="00F0483C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>
        <w:rPr>
          <w:rFonts w:ascii="Lidl Font Pro" w:hAnsi="Lidl Font Pro"/>
          <w:b/>
          <w:bCs/>
          <w:color w:val="1F497D" w:themeColor="text2"/>
          <w:lang w:val="el-GR"/>
        </w:rPr>
        <w:t>υψηλότερο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επίπεδο</w:t>
      </w:r>
      <w:r w:rsidRPr="00F0483C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>
        <w:rPr>
          <w:rFonts w:ascii="Lidl Font Pro" w:hAnsi="Lidl Font Pro"/>
          <w:b/>
          <w:bCs/>
          <w:color w:val="1F497D" w:themeColor="text2"/>
          <w:lang w:val="el-GR"/>
        </w:rPr>
        <w:t>πιστοποίησης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του προγράμματος </w:t>
      </w:r>
      <w:r w:rsidR="00A53114">
        <w:rPr>
          <w:rFonts w:ascii="Lidl Font Pro" w:hAnsi="Lidl Font Pro"/>
          <w:b/>
          <w:bCs/>
          <w:color w:val="1F497D" w:themeColor="text2"/>
          <w:lang w:val="en-US"/>
        </w:rPr>
        <w:t>EDGE</w:t>
      </w:r>
      <w:r w:rsidR="00A53114" w:rsidRPr="00F0483C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>(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Excellence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in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Design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for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Greater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Pr="00F654A5">
        <w:rPr>
          <w:rFonts w:ascii="Lidl Font Pro" w:hAnsi="Lidl Font Pro"/>
          <w:b/>
          <w:bCs/>
          <w:color w:val="1F497D" w:themeColor="text2"/>
          <w:lang w:val="en-US"/>
        </w:rPr>
        <w:t>Efficiencies</w:t>
      </w:r>
      <w:r w:rsidRPr="00F654A5">
        <w:rPr>
          <w:rFonts w:ascii="Lidl Font Pro" w:hAnsi="Lidl Font Pro"/>
          <w:b/>
          <w:bCs/>
          <w:color w:val="1F497D" w:themeColor="text2"/>
          <w:lang w:val="el-GR"/>
        </w:rPr>
        <w:t>).</w:t>
      </w:r>
    </w:p>
    <w:p w14:paraId="60B9D122" w14:textId="0C00A240" w:rsidR="00C4258D" w:rsidRPr="00C4258D" w:rsidRDefault="00C4258D" w:rsidP="00C4258D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/>
        </w:rPr>
      </w:pPr>
      <w:r w:rsidRPr="00C4258D">
        <w:rPr>
          <w:rFonts w:ascii="Lidl Font Pro" w:hAnsi="Lidl Font Pro"/>
          <w:bCs/>
          <w:color w:val="000000" w:themeColor="text1"/>
          <w:lang w:val="en-GB"/>
        </w:rPr>
        <w:t>H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Lidl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Ελλάς, πιστή στο πρόγραμμα εταιρικής υπευθυνότητας που ακολουθεί, έλαβε την πιστοποίηση </w:t>
      </w:r>
      <w:r w:rsidR="00A53114" w:rsidRPr="00C4258D">
        <w:rPr>
          <w:rFonts w:ascii="Lidl Font Pro" w:hAnsi="Lidl Font Pro"/>
          <w:bCs/>
          <w:color w:val="000000" w:themeColor="text1"/>
          <w:lang w:val="en-GB"/>
        </w:rPr>
        <w:t>E</w:t>
      </w:r>
      <w:r w:rsidR="00A53114">
        <w:rPr>
          <w:rFonts w:ascii="Lidl Font Pro" w:hAnsi="Lidl Font Pro"/>
          <w:bCs/>
          <w:color w:val="000000" w:themeColor="text1"/>
          <w:lang w:val="en-GB"/>
        </w:rPr>
        <w:t>DGE</w:t>
      </w:r>
      <w:r w:rsidR="00A53114" w:rsidRPr="00C4258D">
        <w:rPr>
          <w:rFonts w:ascii="Lidl Font Pro" w:hAnsi="Lidl Font Pro"/>
          <w:bCs/>
          <w:color w:val="000000" w:themeColor="text1"/>
          <w:lang w:val="el-GR"/>
        </w:rPr>
        <w:t xml:space="preserve">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Zero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Carbon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για το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flagship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κατάστημ</w:t>
      </w:r>
      <w:r w:rsidRPr="00EF566E">
        <w:rPr>
          <w:rFonts w:ascii="Lidl Font Pro" w:hAnsi="Lidl Font Pro"/>
          <w:bCs/>
          <w:color w:val="000000" w:themeColor="text1"/>
          <w:lang w:val="el-GR"/>
        </w:rPr>
        <w:t xml:space="preserve">ά </w:t>
      </w:r>
      <w:r w:rsidRPr="00C4258D">
        <w:rPr>
          <w:rFonts w:ascii="Lidl Font Pro" w:hAnsi="Lidl Font Pro"/>
          <w:bCs/>
          <w:color w:val="000000" w:themeColor="text1"/>
          <w:lang w:val="el-GR"/>
        </w:rPr>
        <w:t>της στη</w:t>
      </w:r>
      <w:r w:rsidR="00EF566E" w:rsidRPr="00EF566E">
        <w:rPr>
          <w:rFonts w:ascii="Lidl Font Pro" w:hAnsi="Lidl Font Pro"/>
          <w:bCs/>
          <w:color w:val="000000" w:themeColor="text1"/>
          <w:lang w:val="el-GR"/>
        </w:rPr>
        <w:t xml:space="preserve"> 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Λαμία, κάνοντας χρήση του προτύπου του διεθνούς οργανισμού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International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Finance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</w:t>
      </w:r>
      <w:r w:rsidRPr="00C4258D">
        <w:rPr>
          <w:rFonts w:ascii="Lidl Font Pro" w:hAnsi="Lidl Font Pro"/>
          <w:bCs/>
          <w:color w:val="000000" w:themeColor="text1"/>
          <w:lang w:val="en-GB"/>
        </w:rPr>
        <w:t>Corporation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 (</w:t>
      </w:r>
      <w:r w:rsidRPr="00C4258D">
        <w:rPr>
          <w:rFonts w:ascii="Lidl Font Pro" w:hAnsi="Lidl Font Pro"/>
          <w:bCs/>
          <w:color w:val="000000" w:themeColor="text1"/>
          <w:lang w:val="en-GB"/>
        </w:rPr>
        <w:t>IFC</w:t>
      </w:r>
      <w:r w:rsidRPr="00C4258D">
        <w:rPr>
          <w:rFonts w:ascii="Lidl Font Pro" w:hAnsi="Lidl Font Pro"/>
          <w:bCs/>
          <w:color w:val="000000" w:themeColor="text1"/>
          <w:lang w:val="el-GR"/>
        </w:rPr>
        <w:t xml:space="preserve">), χρηματοδοτικού βραχίονα της Παγκόσμιας Τράπεζας. </w:t>
      </w:r>
    </w:p>
    <w:p w14:paraId="6F93C7C3" w14:textId="7908C9D3" w:rsidR="00F654A5" w:rsidRPr="00F654A5" w:rsidRDefault="00F654A5" w:rsidP="00F654A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Για να 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λάβει ένα κτήριο τη βεβαίωση αυτή, είναι απαραίτητο </w:t>
      </w:r>
      <w:r w:rsidRPr="00F654A5">
        <w:rPr>
          <w:rFonts w:ascii="Lidl Font Pro" w:hAnsi="Lidl Font Pro" w:cs="Calibri-Bold"/>
          <w:color w:val="000000" w:themeColor="text1"/>
          <w:lang w:val="el-GR"/>
        </w:rPr>
        <w:t>όλη η ενέργεια που χρησιμοποιεί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F654A5">
        <w:rPr>
          <w:rFonts w:ascii="Lidl Font Pro" w:hAnsi="Lidl Font Pro" w:cs="Calibri-Bold"/>
          <w:color w:val="000000" w:themeColor="text1"/>
          <w:lang w:val="el-GR"/>
        </w:rPr>
        <w:t>να καλύπτεται από ανανεώσιμες πηγές ενέργεια</w:t>
      </w:r>
      <w:r>
        <w:rPr>
          <w:rFonts w:ascii="Lidl Font Pro" w:hAnsi="Lidl Font Pro" w:cs="Calibri-Bold"/>
          <w:color w:val="000000" w:themeColor="text1"/>
          <w:lang w:val="el-GR"/>
        </w:rPr>
        <w:t>ς</w:t>
      </w:r>
      <w:r w:rsidRPr="00F654A5">
        <w:rPr>
          <w:rFonts w:ascii="Lidl Font Pro" w:hAnsi="Lidl Font Pro" w:cs="Calibri-Bold"/>
          <w:color w:val="000000" w:themeColor="text1"/>
          <w:lang w:val="el-GR"/>
        </w:rPr>
        <w:t>.</w:t>
      </w:r>
      <w:r w:rsidR="00F0483C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74ABA">
        <w:rPr>
          <w:rFonts w:ascii="Lidl Font Pro" w:hAnsi="Lidl Font Pro" w:cs="Calibri-Bold"/>
          <w:color w:val="000000" w:themeColor="text1"/>
          <w:lang w:val="el-GR"/>
        </w:rPr>
        <w:t>Όσον αφορά σ</w:t>
      </w:r>
      <w:r w:rsidR="0025746B">
        <w:rPr>
          <w:rFonts w:ascii="Lidl Font Pro" w:hAnsi="Lidl Font Pro" w:cs="Calibri-Bold"/>
          <w:color w:val="000000" w:themeColor="text1"/>
          <w:lang w:val="el-GR"/>
        </w:rPr>
        <w:t>το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F654A5">
        <w:rPr>
          <w:rFonts w:ascii="Lidl Font Pro" w:hAnsi="Lidl Font Pro" w:cs="Calibri-Bold"/>
          <w:color w:val="000000" w:themeColor="text1"/>
          <w:lang w:val="en-GB"/>
        </w:rPr>
        <w:t>flagship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κατάστημα της </w:t>
      </w:r>
      <w:r w:rsidRPr="00F654A5">
        <w:rPr>
          <w:rFonts w:ascii="Lidl Font Pro" w:hAnsi="Lidl Font Pro" w:cs="Calibri-Bold"/>
          <w:color w:val="000000" w:themeColor="text1"/>
          <w:lang w:val="en-GB"/>
        </w:rPr>
        <w:t>Lidl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Ελλάς</w:t>
      </w:r>
      <w:r w:rsidR="0025746B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F654A5">
        <w:rPr>
          <w:rFonts w:ascii="Lidl Font Pro" w:hAnsi="Lidl Font Pro" w:cs="Calibri-Bold"/>
          <w:color w:val="000000" w:themeColor="text1"/>
          <w:lang w:val="el-GR"/>
        </w:rPr>
        <w:t>Λαμία</w:t>
      </w:r>
      <w:r w:rsidR="0025746B">
        <w:rPr>
          <w:rFonts w:ascii="Lidl Font Pro" w:hAnsi="Lidl Font Pro" w:cs="Calibri-Bold"/>
          <w:color w:val="000000" w:themeColor="text1"/>
          <w:lang w:val="el-GR"/>
        </w:rPr>
        <w:t>/ Ταϋγέτου</w:t>
      </w:r>
      <w:r w:rsidR="00A74ABA">
        <w:rPr>
          <w:rFonts w:ascii="Lidl Font Pro" w:hAnsi="Lidl Font Pro" w:cs="Calibri-Bold"/>
          <w:color w:val="000000" w:themeColor="text1"/>
          <w:lang w:val="el-GR"/>
        </w:rPr>
        <w:t xml:space="preserve">, </w:t>
      </w:r>
      <w:r w:rsidR="0025746B">
        <w:rPr>
          <w:rFonts w:ascii="Lidl Font Pro" w:hAnsi="Lidl Font Pro" w:cs="Calibri-Bold"/>
          <w:color w:val="000000" w:themeColor="text1"/>
          <w:lang w:val="el-GR"/>
        </w:rPr>
        <w:t>το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44% </w:t>
      </w:r>
      <w:r w:rsidR="00A74ABA">
        <w:rPr>
          <w:rFonts w:ascii="Lidl Font Pro" w:hAnsi="Lidl Font Pro" w:cs="Calibri-Bold"/>
          <w:color w:val="000000" w:themeColor="text1"/>
          <w:lang w:val="el-GR"/>
        </w:rPr>
        <w:t xml:space="preserve">των ανανεώσιμων πηγών ενέργειας </w:t>
      </w:r>
      <w:r w:rsidR="0025746B">
        <w:rPr>
          <w:rFonts w:ascii="Lidl Font Pro" w:hAnsi="Lidl Font Pro" w:cs="Calibri-Bold"/>
          <w:color w:val="000000" w:themeColor="text1"/>
          <w:lang w:val="el-GR"/>
        </w:rPr>
        <w:t xml:space="preserve">προέρχεται </w:t>
      </w:r>
      <w:r w:rsidR="00A74ABA">
        <w:rPr>
          <w:rFonts w:ascii="Lidl Font Pro" w:hAnsi="Lidl Font Pro" w:cs="Calibri-Bold"/>
          <w:color w:val="000000" w:themeColor="text1"/>
          <w:lang w:val="el-GR"/>
        </w:rPr>
        <w:t xml:space="preserve">από την εγκατάσταση των </w:t>
      </w:r>
      <w:proofErr w:type="spellStart"/>
      <w:r w:rsidR="00A74ABA">
        <w:rPr>
          <w:rFonts w:ascii="Lidl Font Pro" w:hAnsi="Lidl Font Pro" w:cs="Calibri-Bold"/>
          <w:color w:val="000000" w:themeColor="text1"/>
          <w:lang w:val="el-GR"/>
        </w:rPr>
        <w:t>φωτοβολταϊκών</w:t>
      </w:r>
      <w:proofErr w:type="spellEnd"/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στην οροφή του καταστήματος κα</w:t>
      </w:r>
      <w:r w:rsidR="00A74ABA">
        <w:rPr>
          <w:rFonts w:ascii="Lidl Font Pro" w:hAnsi="Lidl Font Pro" w:cs="Calibri-Bold"/>
          <w:color w:val="000000" w:themeColor="text1"/>
          <w:lang w:val="el-GR"/>
        </w:rPr>
        <w:t>ι το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56% </w:t>
      </w:r>
      <w:r w:rsidR="00846460" w:rsidRPr="00846460">
        <w:rPr>
          <w:rFonts w:ascii="Lidl Font Pro" w:hAnsi="Lidl Font Pro" w:cs="Calibri-Bold"/>
          <w:color w:val="000000" w:themeColor="text1"/>
          <w:lang w:val="el-GR"/>
        </w:rPr>
        <w:t xml:space="preserve">από την </w:t>
      </w:r>
      <w:proofErr w:type="spellStart"/>
      <w:r w:rsidR="00846460" w:rsidRPr="00846460">
        <w:rPr>
          <w:rFonts w:ascii="Lidl Font Pro" w:hAnsi="Lidl Font Pro" w:cs="Calibri-Bold"/>
          <w:color w:val="000000" w:themeColor="text1"/>
          <w:lang w:val="el-GR"/>
        </w:rPr>
        <w:t>Protergia</w:t>
      </w:r>
      <w:proofErr w:type="spellEnd"/>
      <w:r w:rsidR="00846460" w:rsidRPr="00846460">
        <w:rPr>
          <w:rFonts w:ascii="Lidl Font Pro" w:hAnsi="Lidl Font Pro" w:cs="Calibri-Bold"/>
          <w:color w:val="000000" w:themeColor="text1"/>
          <w:lang w:val="el-GR"/>
        </w:rPr>
        <w:t>, τον Τομέα Ηλεκτρικής Ενέργειας της MYTILINEOS</w:t>
      </w:r>
      <w:r w:rsidR="00846460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3AC7D46B" w14:textId="73971C7D" w:rsidR="00F0483C" w:rsidRDefault="00846460" w:rsidP="00F654A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>Αξίζει να σημειωθεί πως η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654A5" w:rsidRPr="00F654A5">
        <w:rPr>
          <w:rFonts w:ascii="Lidl Font Pro" w:hAnsi="Lidl Font Pro" w:cs="Calibri-Bold"/>
          <w:color w:val="000000" w:themeColor="text1"/>
          <w:lang w:val="en-GB"/>
        </w:rPr>
        <w:t>Lidl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Ελλάς έχει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λάβει πιστοποίηση </w:t>
      </w:r>
      <w:r w:rsidR="00A53114">
        <w:rPr>
          <w:rFonts w:ascii="Lidl Font Pro" w:hAnsi="Lidl Font Pro" w:cs="Calibri-Bold"/>
          <w:color w:val="000000" w:themeColor="text1"/>
          <w:lang w:val="en-US"/>
        </w:rPr>
        <w:t>EDGE</w:t>
      </w:r>
      <w:r w:rsidR="00A53114" w:rsidRPr="0084646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και για τα 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229 </w:t>
      </w:r>
      <w:r>
        <w:rPr>
          <w:rFonts w:ascii="Lidl Font Pro" w:hAnsi="Lidl Font Pro" w:cs="Calibri-Bold"/>
          <w:color w:val="000000" w:themeColor="text1"/>
          <w:lang w:val="el-GR"/>
        </w:rPr>
        <w:t>καταστήματα της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,</w:t>
      </w:r>
      <w:r w:rsidR="00E17C92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γεγονός που αποτελεί 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το μεγαλύτερο χαρτοφυλάκιο πιστοποιημένων κτ</w:t>
      </w:r>
      <w:r>
        <w:rPr>
          <w:rFonts w:ascii="Lidl Font Pro" w:hAnsi="Lidl Font Pro" w:cs="Calibri-Bold"/>
          <w:color w:val="000000" w:themeColor="text1"/>
          <w:lang w:val="el-GR"/>
        </w:rPr>
        <w:t>η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ρίων στην Ελλάδα. Από τα 229 καταστήματα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4 καταστήματα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έχουν λάβει την πιστοποίηση </w:t>
      </w:r>
      <w:r w:rsidR="00A53114">
        <w:rPr>
          <w:rFonts w:ascii="Lidl Font Pro" w:hAnsi="Lidl Font Pro" w:cs="Calibri-Bold"/>
          <w:color w:val="000000" w:themeColor="text1"/>
          <w:lang w:val="en-US"/>
        </w:rPr>
        <w:t>EDGE</w:t>
      </w:r>
      <w:r w:rsidR="00A53114" w:rsidRPr="0084646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n-US"/>
        </w:rPr>
        <w:t>Advanced</w:t>
      </w:r>
      <w:r>
        <w:rPr>
          <w:rFonts w:ascii="Lidl Font Pro" w:hAnsi="Lidl Font Pro" w:cs="Calibri-Bold"/>
          <w:color w:val="000000" w:themeColor="text1"/>
          <w:lang w:val="el-GR"/>
        </w:rPr>
        <w:t>,</w:t>
      </w:r>
      <w:r w:rsidRPr="0084646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καθώς έχουν βελτιώσει την ενεργειακή </w:t>
      </w:r>
      <w:r w:rsidR="00F0483C">
        <w:rPr>
          <w:rFonts w:ascii="Lidl Font Pro" w:hAnsi="Lidl Font Pro" w:cs="Calibri-Bold"/>
          <w:color w:val="000000" w:themeColor="text1"/>
          <w:lang w:val="el-GR"/>
        </w:rPr>
        <w:t>αποδοτικότητά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τους</w:t>
      </w:r>
      <w:r w:rsidR="00F0483C">
        <w:rPr>
          <w:rFonts w:ascii="Lidl Font Pro" w:hAnsi="Lidl Font Pro" w:cs="Calibri-Bold"/>
          <w:color w:val="000000" w:themeColor="text1"/>
          <w:lang w:val="el-GR"/>
        </w:rPr>
        <w:t xml:space="preserve"> τουλάχιστον κατά 40%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σε σύγκριση με το τοπικό σημείο αναφοράς</w:t>
      </w:r>
      <w:r w:rsidR="00F0483C">
        <w:rPr>
          <w:rFonts w:ascii="Lidl Font Pro" w:hAnsi="Lidl Font Pro" w:cs="Calibri-Bold"/>
          <w:color w:val="000000" w:themeColor="text1"/>
          <w:lang w:val="el-GR"/>
        </w:rPr>
        <w:t>, ενώ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0483C">
        <w:rPr>
          <w:rFonts w:ascii="Lidl Font Pro" w:hAnsi="Lidl Font Pro" w:cs="Calibri-Bold"/>
          <w:color w:val="000000" w:themeColor="text1"/>
          <w:lang w:val="el-GR"/>
        </w:rPr>
        <w:t>τ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α υπόλοιπα </w:t>
      </w:r>
      <w:r w:rsidR="00F0483C">
        <w:rPr>
          <w:rFonts w:ascii="Lidl Font Pro" w:hAnsi="Lidl Font Pro" w:cs="Calibri-Bold"/>
          <w:color w:val="000000" w:themeColor="text1"/>
          <w:lang w:val="el-GR"/>
        </w:rPr>
        <w:t>την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172662">
        <w:rPr>
          <w:rFonts w:ascii="Lidl Font Pro" w:hAnsi="Lidl Font Pro" w:cs="Calibri-Bold"/>
          <w:color w:val="000000" w:themeColor="text1"/>
          <w:lang w:val="el-GR"/>
        </w:rPr>
        <w:t xml:space="preserve">πιστοποίηση </w:t>
      </w:r>
      <w:r w:rsidR="00A53114" w:rsidRPr="00F654A5">
        <w:rPr>
          <w:rFonts w:ascii="Lidl Font Pro" w:hAnsi="Lidl Font Pro" w:cs="Calibri-Bold"/>
          <w:color w:val="000000" w:themeColor="text1"/>
          <w:lang w:val="en-GB"/>
        </w:rPr>
        <w:t>E</w:t>
      </w:r>
      <w:r w:rsidR="00A53114">
        <w:rPr>
          <w:rFonts w:ascii="Lidl Font Pro" w:hAnsi="Lidl Font Pro" w:cs="Calibri-Bold"/>
          <w:color w:val="000000" w:themeColor="text1"/>
          <w:lang w:val="en-GB"/>
        </w:rPr>
        <w:t>DGE</w:t>
      </w:r>
      <w:r w:rsidR="00A53114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654A5" w:rsidRPr="00F654A5">
        <w:rPr>
          <w:rFonts w:ascii="Lidl Font Pro" w:hAnsi="Lidl Font Pro" w:cs="Calibri-Bold"/>
          <w:color w:val="000000" w:themeColor="text1"/>
          <w:lang w:val="en-GB"/>
        </w:rPr>
        <w:t>certified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,</w:t>
      </w:r>
      <w:r w:rsidR="00F0483C">
        <w:rPr>
          <w:rFonts w:ascii="Lidl Font Pro" w:hAnsi="Lidl Font Pro" w:cs="Calibri-Bold"/>
          <w:color w:val="000000" w:themeColor="text1"/>
          <w:lang w:val="el-GR"/>
        </w:rPr>
        <w:t xml:space="preserve"> όπου η βελτίωση </w:t>
      </w:r>
      <w:r w:rsidR="00172662">
        <w:rPr>
          <w:rFonts w:ascii="Lidl Font Pro" w:hAnsi="Lidl Font Pro" w:cs="Calibri-Bold"/>
          <w:color w:val="000000" w:themeColor="text1"/>
          <w:lang w:val="el-GR"/>
        </w:rPr>
        <w:t>αγγίζει τουλάχιστον το</w:t>
      </w:r>
      <w:r w:rsidR="00F0483C">
        <w:rPr>
          <w:rFonts w:ascii="Lidl Font Pro" w:hAnsi="Lidl Font Pro" w:cs="Calibri-Bold"/>
          <w:color w:val="000000" w:themeColor="text1"/>
          <w:lang w:val="el-GR"/>
        </w:rPr>
        <w:t xml:space="preserve"> 20%</w:t>
      </w:r>
      <w:r w:rsidR="00180737" w:rsidRPr="00CC604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180737" w:rsidRPr="00180737">
        <w:rPr>
          <w:rFonts w:ascii="Lidl Font Pro" w:hAnsi="Lidl Font Pro" w:cs="Calibri-Bold"/>
          <w:color w:val="000000" w:themeColor="text1"/>
          <w:lang w:val="el-GR"/>
        </w:rPr>
        <w:t>της ενεργειακής αποδοτικότητας, της αποδοτικής χρήσης νερού και της ενσωματωμένης σε υλικά ενέργειας</w:t>
      </w:r>
      <w:r w:rsidR="003714BA" w:rsidRPr="00CC604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180737" w:rsidRPr="00180737">
        <w:rPr>
          <w:rFonts w:ascii="Lidl Font Pro" w:hAnsi="Lidl Font Pro" w:cs="Calibri-Bold"/>
          <w:color w:val="000000" w:themeColor="text1"/>
          <w:lang w:val="el-GR"/>
        </w:rPr>
        <w:t>σε σύγκριση με το τοπικό σημείο αναφοράς</w:t>
      </w:r>
      <w:r w:rsidR="00F0483C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13638193" w14:textId="072CEB36" w:rsidR="00F654A5" w:rsidRPr="00F654A5" w:rsidRDefault="00F654A5" w:rsidP="00F654A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F654A5">
        <w:rPr>
          <w:rFonts w:ascii="Lidl Font Pro" w:hAnsi="Lidl Font Pro" w:cs="Calibri-Bold"/>
          <w:color w:val="000000" w:themeColor="text1"/>
          <w:lang w:val="el-GR"/>
        </w:rPr>
        <w:lastRenderedPageBreak/>
        <w:t xml:space="preserve">Με την πιστοποίηση </w:t>
      </w:r>
      <w:r w:rsidR="00A53114" w:rsidRPr="00F654A5">
        <w:rPr>
          <w:rFonts w:ascii="Lidl Font Pro" w:hAnsi="Lidl Font Pro" w:cs="Calibri-Bold"/>
          <w:color w:val="000000" w:themeColor="text1"/>
          <w:lang w:val="en-GB"/>
        </w:rPr>
        <w:t>E</w:t>
      </w:r>
      <w:r w:rsidR="00A53114">
        <w:rPr>
          <w:rFonts w:ascii="Lidl Font Pro" w:hAnsi="Lidl Font Pro" w:cs="Calibri-Bold"/>
          <w:color w:val="000000" w:themeColor="text1"/>
          <w:lang w:val="en-GB"/>
        </w:rPr>
        <w:t>DGE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, η </w:t>
      </w:r>
      <w:r w:rsidRPr="00F654A5">
        <w:rPr>
          <w:rFonts w:ascii="Lidl Font Pro" w:hAnsi="Lidl Font Pro" w:cs="Calibri-Bold"/>
          <w:color w:val="000000" w:themeColor="text1"/>
          <w:lang w:val="en-GB"/>
        </w:rPr>
        <w:t>Lidl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Ελλάς εξοικονομεί 9.993 τόνους διοξειδίου του άνθρακα, 656.302 κυβικά μέτρα νερού και 21.858 </w:t>
      </w:r>
      <w:r w:rsidRPr="00F654A5">
        <w:rPr>
          <w:rFonts w:ascii="Lidl Font Pro" w:hAnsi="Lidl Font Pro" w:cs="Calibri-Bold"/>
          <w:color w:val="000000" w:themeColor="text1"/>
          <w:lang w:val="en-GB"/>
        </w:rPr>
        <w:t>MWh</w:t>
      </w:r>
      <w:r w:rsidRPr="00F654A5">
        <w:rPr>
          <w:rFonts w:ascii="Lidl Font Pro" w:hAnsi="Lidl Font Pro" w:cs="Calibri-Bold"/>
          <w:color w:val="000000" w:themeColor="text1"/>
          <w:lang w:val="el-GR"/>
        </w:rPr>
        <w:t xml:space="preserve"> ενέργειας ετησίως.</w:t>
      </w:r>
    </w:p>
    <w:p w14:paraId="3F0EE50E" w14:textId="1BB045FF" w:rsidR="00F654A5" w:rsidRPr="00F654A5" w:rsidRDefault="00F0483C" w:rsidP="00F654A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 xml:space="preserve">Στόχος της εταιρείας αποτελεί η πιστοποίηση όλων των νέων καταστημάτων της κατά </w:t>
      </w:r>
      <w:r w:rsidR="00A53114">
        <w:rPr>
          <w:rFonts w:ascii="Lidl Font Pro" w:hAnsi="Lidl Font Pro" w:cs="Calibri-Bold"/>
          <w:color w:val="000000" w:themeColor="text1"/>
          <w:lang w:val="en-US"/>
        </w:rPr>
        <w:t>EDGE</w:t>
      </w:r>
      <w:r w:rsidR="00A53114" w:rsidRPr="00CC6040">
        <w:rPr>
          <w:rFonts w:ascii="Lidl Font Pro" w:hAnsi="Lidl Font Pro" w:cs="Calibri-Bold"/>
          <w:color w:val="000000" w:themeColor="text1"/>
          <w:lang w:val="el-GR"/>
        </w:rPr>
        <w:t>,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αλλά και η πιθανότητα να αξιολογήσει επιπλέον καταστήματα να λάβουν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l-GR"/>
        </w:rPr>
        <w:t>την ανώτερη πιστοποίηση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53114" w:rsidRPr="00F654A5">
        <w:rPr>
          <w:rFonts w:ascii="Lidl Font Pro" w:hAnsi="Lidl Font Pro" w:cs="Calibri-Bold"/>
          <w:color w:val="000000" w:themeColor="text1"/>
          <w:lang w:val="en-GB"/>
        </w:rPr>
        <w:t>E</w:t>
      </w:r>
      <w:r w:rsidR="00A53114">
        <w:rPr>
          <w:rFonts w:ascii="Lidl Font Pro" w:hAnsi="Lidl Font Pro" w:cs="Calibri-Bold"/>
          <w:color w:val="000000" w:themeColor="text1"/>
          <w:lang w:val="en-GB"/>
        </w:rPr>
        <w:t>DGE</w:t>
      </w:r>
      <w:r w:rsidR="00A53114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654A5" w:rsidRPr="00F654A5">
        <w:rPr>
          <w:rFonts w:ascii="Lidl Font Pro" w:hAnsi="Lidl Font Pro" w:cs="Calibri-Bold"/>
          <w:color w:val="000000" w:themeColor="text1"/>
          <w:lang w:val="en-GB"/>
        </w:rPr>
        <w:t>Zero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654A5" w:rsidRPr="00F654A5">
        <w:rPr>
          <w:rFonts w:ascii="Lidl Font Pro" w:hAnsi="Lidl Font Pro" w:cs="Calibri-Bold"/>
          <w:color w:val="000000" w:themeColor="text1"/>
          <w:lang w:val="en-GB"/>
        </w:rPr>
        <w:t>Carbon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397625A6" w14:textId="0FA44E27" w:rsidR="00F654A5" w:rsidRPr="00F654A5" w:rsidRDefault="00F0483C" w:rsidP="00F654A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>Περισσότερες πληροφορίες</w:t>
      </w:r>
      <w:r w:rsidR="00F654A5" w:rsidRPr="00F654A5">
        <w:rPr>
          <w:rFonts w:ascii="Lidl Font Pro" w:hAnsi="Lidl Font Pro" w:cs="Calibri-Bold"/>
          <w:color w:val="000000" w:themeColor="text1"/>
          <w:lang w:val="el-GR"/>
        </w:rPr>
        <w:t xml:space="preserve"> σχετικά με την πιστοποίηση </w:t>
      </w:r>
      <w:r w:rsidR="00A53114" w:rsidRPr="00F654A5">
        <w:rPr>
          <w:rFonts w:ascii="Lidl Font Pro" w:hAnsi="Lidl Font Pro" w:cs="Calibri-Bold"/>
          <w:color w:val="000000" w:themeColor="text1"/>
          <w:lang w:val="en-GB"/>
        </w:rPr>
        <w:t>E</w:t>
      </w:r>
      <w:r w:rsidR="00A53114">
        <w:rPr>
          <w:rFonts w:ascii="Lidl Font Pro" w:hAnsi="Lidl Font Pro" w:cs="Calibri-Bold"/>
          <w:color w:val="000000" w:themeColor="text1"/>
          <w:lang w:val="en-GB"/>
        </w:rPr>
        <w:t>DGE</w:t>
      </w:r>
      <w:r w:rsidR="00A53114" w:rsidRPr="00D355CF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θα βρείτε </w:t>
      </w:r>
      <w:hyperlink r:id="rId11" w:history="1">
        <w:r w:rsidR="00F654A5" w:rsidRPr="00F654A5">
          <w:rPr>
            <w:rStyle w:val="Hyperlink"/>
            <w:rFonts w:ascii="Lidl Font Pro" w:hAnsi="Lidl Font Pro" w:cs="Calibri-Bold"/>
            <w:lang w:val="el-GR"/>
          </w:rPr>
          <w:t>εδώ.</w:t>
        </w:r>
      </w:hyperlink>
    </w:p>
    <w:p w14:paraId="400C655A" w14:textId="77777777" w:rsidR="00EF566E" w:rsidRDefault="00EF566E" w:rsidP="0019563A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</w:p>
    <w:p w14:paraId="225B9FAA" w14:textId="532EA8BE" w:rsidR="0067635E" w:rsidRPr="00340366" w:rsidRDefault="0067635E" w:rsidP="0019563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340366">
        <w:rPr>
          <w:rFonts w:ascii="Lidl Font Pro" w:hAnsi="Lidl Font Pro" w:cs="Calibri,Bold"/>
          <w:b/>
          <w:bCs/>
          <w:color w:val="1F497D"/>
        </w:rPr>
        <w:t>Lidl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61E6A01D" w14:textId="24FC6400" w:rsidR="0067635E" w:rsidRPr="001F6678" w:rsidRDefault="00E17C92" w:rsidP="0067635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2" w:history="1"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67635E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67635E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  <w:r w:rsidR="002C48FC"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 xml:space="preserve"> </w:t>
      </w:r>
    </w:p>
    <w:p w14:paraId="67996687" w14:textId="77777777" w:rsidR="0067635E" w:rsidRPr="001F6678" w:rsidRDefault="00E17C92" w:rsidP="00676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02FF3BC3" w14:textId="77777777" w:rsidR="0067635E" w:rsidRPr="001F6678" w:rsidRDefault="00E17C92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14A45ED7" w14:textId="77777777" w:rsidR="0067635E" w:rsidRPr="001F6678" w:rsidRDefault="00E17C92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00D71E07" w14:textId="77777777" w:rsidR="0067635E" w:rsidRPr="001F6678" w:rsidRDefault="00E17C92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6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1692DF71" w14:textId="67532DFB" w:rsidR="000A4225" w:rsidRDefault="0067635E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7D17E60C" w14:textId="18E161D5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1972EB71" w14:textId="68BF1754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3679EFEE" w14:textId="7EF6489C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14:paraId="7A270342" w14:textId="48B86C30" w:rsidR="002C5270" w:rsidRPr="007761DA" w:rsidRDefault="002C5270" w:rsidP="00490DEF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353B42"/>
          <w:sz w:val="27"/>
          <w:szCs w:val="27"/>
          <w:shd w:val="clear" w:color="auto" w:fill="FAFAFA"/>
          <w:lang w:val="en-US"/>
        </w:rPr>
      </w:pPr>
    </w:p>
    <w:p w14:paraId="494C8FFE" w14:textId="602ABB20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AF568F" w:rsidRPr="000E7AED" w:rsidSect="0067635E">
      <w:headerReference w:type="default" r:id="rId17"/>
      <w:footerReference w:type="default" r:id="rId18"/>
      <w:pgSz w:w="11906" w:h="16838"/>
      <w:pgMar w:top="2482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D71D7" w14:textId="77777777" w:rsidR="004E61A6" w:rsidRDefault="004E61A6" w:rsidP="00C15348">
      <w:pPr>
        <w:spacing w:after="0" w:line="240" w:lineRule="auto"/>
      </w:pPr>
      <w:r>
        <w:separator/>
      </w:r>
    </w:p>
  </w:endnote>
  <w:endnote w:type="continuationSeparator" w:id="0">
    <w:p w14:paraId="3D1D6799" w14:textId="77777777" w:rsidR="004E61A6" w:rsidRDefault="004E61A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6446D786" w:rsidR="00F847FC" w:rsidRDefault="007C2E49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60F6741E">
          <wp:simplePos x="0" y="0"/>
          <wp:positionH relativeFrom="column">
            <wp:posOffset>-1104900</wp:posOffset>
          </wp:positionH>
          <wp:positionV relativeFrom="paragraph">
            <wp:posOffset>552450</wp:posOffset>
          </wp:positionV>
          <wp:extent cx="7475855" cy="815340"/>
          <wp:effectExtent l="0" t="0" r="4445" b="0"/>
          <wp:wrapNone/>
          <wp:docPr id="10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962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0CC7247F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309BE2A9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309BE2A9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11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06CD" w14:textId="77777777" w:rsidR="004E61A6" w:rsidRDefault="004E61A6" w:rsidP="00C15348">
      <w:pPr>
        <w:spacing w:after="0" w:line="240" w:lineRule="auto"/>
      </w:pPr>
      <w:r>
        <w:separator/>
      </w:r>
    </w:p>
  </w:footnote>
  <w:footnote w:type="continuationSeparator" w:id="0">
    <w:p w14:paraId="43D9C18B" w14:textId="77777777" w:rsidR="004E61A6" w:rsidRDefault="004E61A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3315E9A7" w:rsidR="00C15348" w:rsidRDefault="007C2E49" w:rsidP="00824AFD">
    <w:pPr>
      <w:pStyle w:val="Header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anchor distT="0" distB="0" distL="114300" distR="114300" simplePos="0" relativeHeight="251679744" behindDoc="0" locked="0" layoutInCell="1" allowOverlap="1" wp14:anchorId="327462A2" wp14:editId="4F19FD44">
          <wp:simplePos x="0" y="0"/>
          <wp:positionH relativeFrom="margin">
            <wp:posOffset>4645809</wp:posOffset>
          </wp:positionH>
          <wp:positionV relativeFrom="paragraph">
            <wp:posOffset>64742</wp:posOffset>
          </wp:positionV>
          <wp:extent cx="635635" cy="800100"/>
          <wp:effectExtent l="0" t="0" r="0" b="0"/>
          <wp:wrapTopAndBottom/>
          <wp:docPr id="3" name="Εικόνα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3A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6AB17E3D">
              <wp:simplePos x="0" y="0"/>
              <wp:positionH relativeFrom="column">
                <wp:posOffset>401</wp:posOffset>
              </wp:positionH>
              <wp:positionV relativeFrom="page">
                <wp:posOffset>429895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0C0C8BE" w:rsidR="00C15348" w:rsidRPr="001C72F1" w:rsidRDefault="0067635E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05pt;margin-top:33.8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" filled="f" stroked="f">
              <v:textbox inset="0,0,0,0">
                <w:txbxContent>
                  <w:p w14:paraId="0F357E71" w14:textId="30C0C8BE" w:rsidR="00C15348" w:rsidRPr="001C72F1" w:rsidRDefault="0067635E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166ED"/>
    <w:rsid w:val="00020E29"/>
    <w:rsid w:val="00021857"/>
    <w:rsid w:val="00024A8A"/>
    <w:rsid w:val="00024E48"/>
    <w:rsid w:val="00034ED0"/>
    <w:rsid w:val="00050063"/>
    <w:rsid w:val="000505E6"/>
    <w:rsid w:val="00064E31"/>
    <w:rsid w:val="00065BFE"/>
    <w:rsid w:val="000777FD"/>
    <w:rsid w:val="00080512"/>
    <w:rsid w:val="00082066"/>
    <w:rsid w:val="00084703"/>
    <w:rsid w:val="00086B7D"/>
    <w:rsid w:val="00087F40"/>
    <w:rsid w:val="00090362"/>
    <w:rsid w:val="00094F28"/>
    <w:rsid w:val="000A14AC"/>
    <w:rsid w:val="000A1CDB"/>
    <w:rsid w:val="000A3234"/>
    <w:rsid w:val="000A4225"/>
    <w:rsid w:val="000B0743"/>
    <w:rsid w:val="000B15BE"/>
    <w:rsid w:val="000C0F47"/>
    <w:rsid w:val="000C1986"/>
    <w:rsid w:val="000D67DA"/>
    <w:rsid w:val="000E46B8"/>
    <w:rsid w:val="000E7AED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2662"/>
    <w:rsid w:val="001741A0"/>
    <w:rsid w:val="00180737"/>
    <w:rsid w:val="00183413"/>
    <w:rsid w:val="0019563A"/>
    <w:rsid w:val="00195C13"/>
    <w:rsid w:val="001A4B5D"/>
    <w:rsid w:val="001B006B"/>
    <w:rsid w:val="001B48B2"/>
    <w:rsid w:val="001B54A3"/>
    <w:rsid w:val="001C1455"/>
    <w:rsid w:val="001C4340"/>
    <w:rsid w:val="001C6717"/>
    <w:rsid w:val="001C6E27"/>
    <w:rsid w:val="001C72F1"/>
    <w:rsid w:val="001C758C"/>
    <w:rsid w:val="001D4624"/>
    <w:rsid w:val="001D6703"/>
    <w:rsid w:val="001D6AF1"/>
    <w:rsid w:val="001D6CD6"/>
    <w:rsid w:val="001D79C7"/>
    <w:rsid w:val="001E09FB"/>
    <w:rsid w:val="001E0FBD"/>
    <w:rsid w:val="001E1228"/>
    <w:rsid w:val="001E4730"/>
    <w:rsid w:val="001E5AEF"/>
    <w:rsid w:val="001E6DBB"/>
    <w:rsid w:val="001F13C9"/>
    <w:rsid w:val="00201C85"/>
    <w:rsid w:val="00217155"/>
    <w:rsid w:val="00226375"/>
    <w:rsid w:val="002270E9"/>
    <w:rsid w:val="002272BD"/>
    <w:rsid w:val="00227973"/>
    <w:rsid w:val="00231F9C"/>
    <w:rsid w:val="002350DA"/>
    <w:rsid w:val="00237A95"/>
    <w:rsid w:val="00240308"/>
    <w:rsid w:val="00241280"/>
    <w:rsid w:val="00246031"/>
    <w:rsid w:val="00246962"/>
    <w:rsid w:val="00256326"/>
    <w:rsid w:val="00257335"/>
    <w:rsid w:val="0025746B"/>
    <w:rsid w:val="00257C0F"/>
    <w:rsid w:val="0026069E"/>
    <w:rsid w:val="0026548C"/>
    <w:rsid w:val="0027100D"/>
    <w:rsid w:val="00276D05"/>
    <w:rsid w:val="00284E5A"/>
    <w:rsid w:val="002914B1"/>
    <w:rsid w:val="00291837"/>
    <w:rsid w:val="002A09AE"/>
    <w:rsid w:val="002A2E12"/>
    <w:rsid w:val="002B156B"/>
    <w:rsid w:val="002C0DD0"/>
    <w:rsid w:val="002C48FC"/>
    <w:rsid w:val="002C4979"/>
    <w:rsid w:val="002C5270"/>
    <w:rsid w:val="002C5B45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246C8"/>
    <w:rsid w:val="00330FF4"/>
    <w:rsid w:val="00337A0D"/>
    <w:rsid w:val="00340366"/>
    <w:rsid w:val="00350A9D"/>
    <w:rsid w:val="00361980"/>
    <w:rsid w:val="00366D5F"/>
    <w:rsid w:val="003714BA"/>
    <w:rsid w:val="003720FB"/>
    <w:rsid w:val="00374B9E"/>
    <w:rsid w:val="0037510A"/>
    <w:rsid w:val="003804BE"/>
    <w:rsid w:val="00380C9A"/>
    <w:rsid w:val="00386E49"/>
    <w:rsid w:val="003A1990"/>
    <w:rsid w:val="003A2353"/>
    <w:rsid w:val="003B2665"/>
    <w:rsid w:val="003B3672"/>
    <w:rsid w:val="003B7FFB"/>
    <w:rsid w:val="003C5940"/>
    <w:rsid w:val="003D2087"/>
    <w:rsid w:val="003D4EBC"/>
    <w:rsid w:val="003D53F3"/>
    <w:rsid w:val="003E024E"/>
    <w:rsid w:val="003E1E63"/>
    <w:rsid w:val="003F48D1"/>
    <w:rsid w:val="003F6383"/>
    <w:rsid w:val="003F66A2"/>
    <w:rsid w:val="003F6FD8"/>
    <w:rsid w:val="004041FE"/>
    <w:rsid w:val="004067D8"/>
    <w:rsid w:val="00407B10"/>
    <w:rsid w:val="00413192"/>
    <w:rsid w:val="004339B9"/>
    <w:rsid w:val="00436EB4"/>
    <w:rsid w:val="004377EB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0DEF"/>
    <w:rsid w:val="00493CB0"/>
    <w:rsid w:val="00496BDD"/>
    <w:rsid w:val="004A070F"/>
    <w:rsid w:val="004B5BC6"/>
    <w:rsid w:val="004B69B8"/>
    <w:rsid w:val="004C4935"/>
    <w:rsid w:val="004C6C6B"/>
    <w:rsid w:val="004D164B"/>
    <w:rsid w:val="004D4522"/>
    <w:rsid w:val="004E09CA"/>
    <w:rsid w:val="004E61A6"/>
    <w:rsid w:val="004E6F67"/>
    <w:rsid w:val="004F0DC9"/>
    <w:rsid w:val="00501C4B"/>
    <w:rsid w:val="00504728"/>
    <w:rsid w:val="00511599"/>
    <w:rsid w:val="005224EB"/>
    <w:rsid w:val="00524282"/>
    <w:rsid w:val="00526E8B"/>
    <w:rsid w:val="005453A8"/>
    <w:rsid w:val="00553E94"/>
    <w:rsid w:val="00554C7C"/>
    <w:rsid w:val="0056626C"/>
    <w:rsid w:val="005721E5"/>
    <w:rsid w:val="00581119"/>
    <w:rsid w:val="0058265D"/>
    <w:rsid w:val="005842F1"/>
    <w:rsid w:val="00587025"/>
    <w:rsid w:val="005913FE"/>
    <w:rsid w:val="00592BD8"/>
    <w:rsid w:val="005A50F0"/>
    <w:rsid w:val="005B2682"/>
    <w:rsid w:val="005B3710"/>
    <w:rsid w:val="005C3536"/>
    <w:rsid w:val="005D0BA7"/>
    <w:rsid w:val="005E4772"/>
    <w:rsid w:val="005E4D58"/>
    <w:rsid w:val="005F0960"/>
    <w:rsid w:val="005F0C97"/>
    <w:rsid w:val="005F12EF"/>
    <w:rsid w:val="005F2D21"/>
    <w:rsid w:val="005F3EE0"/>
    <w:rsid w:val="005F607C"/>
    <w:rsid w:val="0060249A"/>
    <w:rsid w:val="00610D8C"/>
    <w:rsid w:val="006174A5"/>
    <w:rsid w:val="006225DE"/>
    <w:rsid w:val="00625FFF"/>
    <w:rsid w:val="0064123B"/>
    <w:rsid w:val="00643AF1"/>
    <w:rsid w:val="0064616A"/>
    <w:rsid w:val="00651268"/>
    <w:rsid w:val="006538BB"/>
    <w:rsid w:val="0065577B"/>
    <w:rsid w:val="00664720"/>
    <w:rsid w:val="006746E1"/>
    <w:rsid w:val="0067635E"/>
    <w:rsid w:val="0068010B"/>
    <w:rsid w:val="00686288"/>
    <w:rsid w:val="006932FA"/>
    <w:rsid w:val="006A3521"/>
    <w:rsid w:val="006A61C9"/>
    <w:rsid w:val="006C1700"/>
    <w:rsid w:val="006C5678"/>
    <w:rsid w:val="006D3B63"/>
    <w:rsid w:val="006E0483"/>
    <w:rsid w:val="006E1D0C"/>
    <w:rsid w:val="006E7AE4"/>
    <w:rsid w:val="006F238B"/>
    <w:rsid w:val="006F50A8"/>
    <w:rsid w:val="006F68B1"/>
    <w:rsid w:val="00701CAF"/>
    <w:rsid w:val="00705FF2"/>
    <w:rsid w:val="007114DD"/>
    <w:rsid w:val="00714E23"/>
    <w:rsid w:val="007179B6"/>
    <w:rsid w:val="00735660"/>
    <w:rsid w:val="0073764B"/>
    <w:rsid w:val="007407E4"/>
    <w:rsid w:val="00743D12"/>
    <w:rsid w:val="00750C0D"/>
    <w:rsid w:val="00751D2C"/>
    <w:rsid w:val="007521BD"/>
    <w:rsid w:val="00752979"/>
    <w:rsid w:val="00753B67"/>
    <w:rsid w:val="00753E5B"/>
    <w:rsid w:val="00764C9C"/>
    <w:rsid w:val="007730B8"/>
    <w:rsid w:val="007738C4"/>
    <w:rsid w:val="00774FD9"/>
    <w:rsid w:val="007761DA"/>
    <w:rsid w:val="0077667B"/>
    <w:rsid w:val="007775AF"/>
    <w:rsid w:val="00780160"/>
    <w:rsid w:val="00784E92"/>
    <w:rsid w:val="00792057"/>
    <w:rsid w:val="00796992"/>
    <w:rsid w:val="007A6132"/>
    <w:rsid w:val="007B2386"/>
    <w:rsid w:val="007B3EDF"/>
    <w:rsid w:val="007B7807"/>
    <w:rsid w:val="007C0240"/>
    <w:rsid w:val="007C2E49"/>
    <w:rsid w:val="007D07C9"/>
    <w:rsid w:val="007E087A"/>
    <w:rsid w:val="007E4BED"/>
    <w:rsid w:val="007E66B3"/>
    <w:rsid w:val="007F161B"/>
    <w:rsid w:val="007F23DF"/>
    <w:rsid w:val="007F5514"/>
    <w:rsid w:val="007F7364"/>
    <w:rsid w:val="008003FF"/>
    <w:rsid w:val="00803086"/>
    <w:rsid w:val="00805A03"/>
    <w:rsid w:val="00811C25"/>
    <w:rsid w:val="0081757E"/>
    <w:rsid w:val="0082297B"/>
    <w:rsid w:val="00823119"/>
    <w:rsid w:val="00824AFD"/>
    <w:rsid w:val="0082528E"/>
    <w:rsid w:val="0082661C"/>
    <w:rsid w:val="00830899"/>
    <w:rsid w:val="00833FDF"/>
    <w:rsid w:val="00834894"/>
    <w:rsid w:val="00843384"/>
    <w:rsid w:val="00846460"/>
    <w:rsid w:val="00846720"/>
    <w:rsid w:val="00854A7D"/>
    <w:rsid w:val="00856EB3"/>
    <w:rsid w:val="00860A44"/>
    <w:rsid w:val="008613B1"/>
    <w:rsid w:val="00863077"/>
    <w:rsid w:val="008634AA"/>
    <w:rsid w:val="00865B05"/>
    <w:rsid w:val="008672F9"/>
    <w:rsid w:val="00883CCE"/>
    <w:rsid w:val="00884913"/>
    <w:rsid w:val="008878D6"/>
    <w:rsid w:val="00891ED3"/>
    <w:rsid w:val="008933DD"/>
    <w:rsid w:val="008944C4"/>
    <w:rsid w:val="00895BFD"/>
    <w:rsid w:val="00897A59"/>
    <w:rsid w:val="00897EA6"/>
    <w:rsid w:val="008A213F"/>
    <w:rsid w:val="008A302D"/>
    <w:rsid w:val="008B0037"/>
    <w:rsid w:val="008B053F"/>
    <w:rsid w:val="008B0C90"/>
    <w:rsid w:val="008B2FF3"/>
    <w:rsid w:val="008C1E18"/>
    <w:rsid w:val="008C301F"/>
    <w:rsid w:val="008C4194"/>
    <w:rsid w:val="008D03A4"/>
    <w:rsid w:val="008D0E47"/>
    <w:rsid w:val="008D6174"/>
    <w:rsid w:val="008E59B1"/>
    <w:rsid w:val="008F6EDE"/>
    <w:rsid w:val="0090693B"/>
    <w:rsid w:val="00910748"/>
    <w:rsid w:val="0091183B"/>
    <w:rsid w:val="00915B02"/>
    <w:rsid w:val="00924C23"/>
    <w:rsid w:val="00936B61"/>
    <w:rsid w:val="00944870"/>
    <w:rsid w:val="00944D83"/>
    <w:rsid w:val="00957F63"/>
    <w:rsid w:val="009641C3"/>
    <w:rsid w:val="00967035"/>
    <w:rsid w:val="00972A51"/>
    <w:rsid w:val="00974C89"/>
    <w:rsid w:val="00975019"/>
    <w:rsid w:val="009763B0"/>
    <w:rsid w:val="00980D1F"/>
    <w:rsid w:val="00982ADB"/>
    <w:rsid w:val="009832E9"/>
    <w:rsid w:val="00994203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9F7272"/>
    <w:rsid w:val="00A00442"/>
    <w:rsid w:val="00A2171F"/>
    <w:rsid w:val="00A2495E"/>
    <w:rsid w:val="00A24C32"/>
    <w:rsid w:val="00A30DFB"/>
    <w:rsid w:val="00A3201F"/>
    <w:rsid w:val="00A32E3C"/>
    <w:rsid w:val="00A33E2E"/>
    <w:rsid w:val="00A34E43"/>
    <w:rsid w:val="00A3562E"/>
    <w:rsid w:val="00A3667E"/>
    <w:rsid w:val="00A40865"/>
    <w:rsid w:val="00A53114"/>
    <w:rsid w:val="00A5328B"/>
    <w:rsid w:val="00A55899"/>
    <w:rsid w:val="00A60DA6"/>
    <w:rsid w:val="00A642D7"/>
    <w:rsid w:val="00A643A2"/>
    <w:rsid w:val="00A655DB"/>
    <w:rsid w:val="00A74ABA"/>
    <w:rsid w:val="00A8297A"/>
    <w:rsid w:val="00A97738"/>
    <w:rsid w:val="00AA250C"/>
    <w:rsid w:val="00AA544C"/>
    <w:rsid w:val="00AA7426"/>
    <w:rsid w:val="00AB180B"/>
    <w:rsid w:val="00AB4080"/>
    <w:rsid w:val="00AB5A0A"/>
    <w:rsid w:val="00AC32A6"/>
    <w:rsid w:val="00AD03DE"/>
    <w:rsid w:val="00AD0CD9"/>
    <w:rsid w:val="00AE1FD6"/>
    <w:rsid w:val="00AE203C"/>
    <w:rsid w:val="00AF568F"/>
    <w:rsid w:val="00AF5F7B"/>
    <w:rsid w:val="00B01341"/>
    <w:rsid w:val="00B13498"/>
    <w:rsid w:val="00B164FA"/>
    <w:rsid w:val="00B16E7E"/>
    <w:rsid w:val="00B23432"/>
    <w:rsid w:val="00B27F18"/>
    <w:rsid w:val="00B357E1"/>
    <w:rsid w:val="00B36DCD"/>
    <w:rsid w:val="00B42EF8"/>
    <w:rsid w:val="00B57F1A"/>
    <w:rsid w:val="00B61E99"/>
    <w:rsid w:val="00B6312D"/>
    <w:rsid w:val="00B722FD"/>
    <w:rsid w:val="00B74D15"/>
    <w:rsid w:val="00B766EF"/>
    <w:rsid w:val="00B87E89"/>
    <w:rsid w:val="00B935FF"/>
    <w:rsid w:val="00B96A7F"/>
    <w:rsid w:val="00B97B64"/>
    <w:rsid w:val="00B97C9F"/>
    <w:rsid w:val="00BA0BB8"/>
    <w:rsid w:val="00BA206A"/>
    <w:rsid w:val="00BB7AD6"/>
    <w:rsid w:val="00BC709A"/>
    <w:rsid w:val="00BD0031"/>
    <w:rsid w:val="00BD0F8A"/>
    <w:rsid w:val="00BD1321"/>
    <w:rsid w:val="00BD2C25"/>
    <w:rsid w:val="00BF0396"/>
    <w:rsid w:val="00BF2620"/>
    <w:rsid w:val="00C15348"/>
    <w:rsid w:val="00C25999"/>
    <w:rsid w:val="00C26098"/>
    <w:rsid w:val="00C26318"/>
    <w:rsid w:val="00C34719"/>
    <w:rsid w:val="00C4258D"/>
    <w:rsid w:val="00C43070"/>
    <w:rsid w:val="00C43207"/>
    <w:rsid w:val="00C64CCE"/>
    <w:rsid w:val="00C71500"/>
    <w:rsid w:val="00C72EFF"/>
    <w:rsid w:val="00C74964"/>
    <w:rsid w:val="00C74E3C"/>
    <w:rsid w:val="00C80247"/>
    <w:rsid w:val="00C820AB"/>
    <w:rsid w:val="00C82224"/>
    <w:rsid w:val="00C97414"/>
    <w:rsid w:val="00CB0793"/>
    <w:rsid w:val="00CB43B3"/>
    <w:rsid w:val="00CC0BEA"/>
    <w:rsid w:val="00CC5E78"/>
    <w:rsid w:val="00CC6040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0703C"/>
    <w:rsid w:val="00D112A2"/>
    <w:rsid w:val="00D11BB6"/>
    <w:rsid w:val="00D13352"/>
    <w:rsid w:val="00D138CB"/>
    <w:rsid w:val="00D15E91"/>
    <w:rsid w:val="00D212F9"/>
    <w:rsid w:val="00D24D8C"/>
    <w:rsid w:val="00D35440"/>
    <w:rsid w:val="00D355CF"/>
    <w:rsid w:val="00D60666"/>
    <w:rsid w:val="00D7169A"/>
    <w:rsid w:val="00D730A2"/>
    <w:rsid w:val="00D741EA"/>
    <w:rsid w:val="00D8067A"/>
    <w:rsid w:val="00D8233D"/>
    <w:rsid w:val="00D8361A"/>
    <w:rsid w:val="00D90422"/>
    <w:rsid w:val="00D977E1"/>
    <w:rsid w:val="00DA2254"/>
    <w:rsid w:val="00DA5276"/>
    <w:rsid w:val="00DA671D"/>
    <w:rsid w:val="00DB4B01"/>
    <w:rsid w:val="00DC14A6"/>
    <w:rsid w:val="00DC2D0E"/>
    <w:rsid w:val="00DC4BC4"/>
    <w:rsid w:val="00DC6657"/>
    <w:rsid w:val="00DC6DB4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17C92"/>
    <w:rsid w:val="00E20400"/>
    <w:rsid w:val="00E2641D"/>
    <w:rsid w:val="00E276C6"/>
    <w:rsid w:val="00E37F80"/>
    <w:rsid w:val="00E40CB8"/>
    <w:rsid w:val="00E44DB7"/>
    <w:rsid w:val="00E45040"/>
    <w:rsid w:val="00E512F6"/>
    <w:rsid w:val="00E52128"/>
    <w:rsid w:val="00E53DF8"/>
    <w:rsid w:val="00E64C60"/>
    <w:rsid w:val="00E66A45"/>
    <w:rsid w:val="00E70986"/>
    <w:rsid w:val="00E71E35"/>
    <w:rsid w:val="00E72BBE"/>
    <w:rsid w:val="00E902A0"/>
    <w:rsid w:val="00E96DB9"/>
    <w:rsid w:val="00EA3D8C"/>
    <w:rsid w:val="00EA5F85"/>
    <w:rsid w:val="00EA7CE4"/>
    <w:rsid w:val="00EB42D2"/>
    <w:rsid w:val="00EB42FB"/>
    <w:rsid w:val="00EC4F0D"/>
    <w:rsid w:val="00ED1DFB"/>
    <w:rsid w:val="00ED52F2"/>
    <w:rsid w:val="00EE2C2A"/>
    <w:rsid w:val="00EF1F2B"/>
    <w:rsid w:val="00EF2089"/>
    <w:rsid w:val="00EF2165"/>
    <w:rsid w:val="00EF2DD5"/>
    <w:rsid w:val="00EF566E"/>
    <w:rsid w:val="00F0483C"/>
    <w:rsid w:val="00F1451A"/>
    <w:rsid w:val="00F17E59"/>
    <w:rsid w:val="00F210E6"/>
    <w:rsid w:val="00F32356"/>
    <w:rsid w:val="00F341C1"/>
    <w:rsid w:val="00F45B17"/>
    <w:rsid w:val="00F557F3"/>
    <w:rsid w:val="00F600E5"/>
    <w:rsid w:val="00F60AB8"/>
    <w:rsid w:val="00F61E02"/>
    <w:rsid w:val="00F647BA"/>
    <w:rsid w:val="00F64C6D"/>
    <w:rsid w:val="00F654A5"/>
    <w:rsid w:val="00F67170"/>
    <w:rsid w:val="00F74F2C"/>
    <w:rsid w:val="00F7550F"/>
    <w:rsid w:val="00F766E2"/>
    <w:rsid w:val="00F847FC"/>
    <w:rsid w:val="00F910E4"/>
    <w:rsid w:val="00FA7672"/>
    <w:rsid w:val="00FA7A90"/>
    <w:rsid w:val="00FB6E6A"/>
    <w:rsid w:val="00FC2965"/>
    <w:rsid w:val="00FD1B5B"/>
    <w:rsid w:val="00FD4D83"/>
    <w:rsid w:val="00FD5B50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5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483"/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DefaultParagraphFont"/>
    <w:rsid w:val="0067635E"/>
  </w:style>
  <w:style w:type="character" w:customStyle="1" w:styleId="Heading2Char">
    <w:name w:val="Heading 2 Char"/>
    <w:basedOn w:val="DefaultParagraphFont"/>
    <w:link w:val="Heading2"/>
    <w:uiPriority w:val="9"/>
    <w:rsid w:val="002C527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C6D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6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A5"/>
    <w:pPr>
      <w:spacing w:after="16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A5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64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0DA6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lidlg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porate.lidl-hellas.g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lidl-hell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ntali.com/edge-certifi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_hell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Lidl_Hellas_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54e1e-8a28-4d5e-ae36-6bd29af835f2">
      <Terms xmlns="http://schemas.microsoft.com/office/infopath/2007/PartnerControls"/>
    </lcf76f155ced4ddcb4097134ff3c332f>
    <TaxCatchAll xmlns="43735ea4-509b-42e0-bd27-243542a02a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3225DCC8D1438912D21223353A0C" ma:contentTypeVersion="16" ma:contentTypeDescription="Create a new document." ma:contentTypeScope="" ma:versionID="1f5df3383e590e318ad81ce979dfc3fd">
  <xsd:schema xmlns:xsd="http://www.w3.org/2001/XMLSchema" xmlns:xs="http://www.w3.org/2001/XMLSchema" xmlns:p="http://schemas.microsoft.com/office/2006/metadata/properties" xmlns:ns2="43735ea4-509b-42e0-bd27-243542a02a9a" xmlns:ns3="22454e1e-8a28-4d5e-ae36-6bd29af835f2" targetNamespace="http://schemas.microsoft.com/office/2006/metadata/properties" ma:root="true" ma:fieldsID="3b30809f09e483952685f2acacaff47d" ns2:_="" ns3:_="">
    <xsd:import namespace="43735ea4-509b-42e0-bd27-243542a02a9a"/>
    <xsd:import namespace="22454e1e-8a28-4d5e-ae36-6bd29af83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5ea4-509b-42e0-bd27-243542a0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6ea726-fcf9-4839-959e-b56e50a73cf7}" ma:internalName="TaxCatchAll" ma:showField="CatchAllData" ma:web="43735ea4-509b-42e0-bd27-243542a02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4e1e-8a28-4d5e-ae36-6bd29af83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cc2d89-7712-48a5-83a1-7348dbc57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C4F2-5F89-4449-A49A-A44BF440D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67AF9-134A-4CC1-9414-2A96D1829763}">
  <ds:schemaRefs>
    <ds:schemaRef ds:uri="http://schemas.microsoft.com/office/2006/metadata/properties"/>
    <ds:schemaRef ds:uri="http://schemas.microsoft.com/office/infopath/2007/PartnerControls"/>
    <ds:schemaRef ds:uri="22454e1e-8a28-4d5e-ae36-6bd29af835f2"/>
    <ds:schemaRef ds:uri="43735ea4-509b-42e0-bd27-243542a02a9a"/>
  </ds:schemaRefs>
</ds:datastoreItem>
</file>

<file path=customXml/itemProps4.xml><?xml version="1.0" encoding="utf-8"?>
<ds:datastoreItem xmlns:ds="http://schemas.openxmlformats.org/officeDocument/2006/customXml" ds:itemID="{A3DDC491-BE72-41A5-B14B-8D927AF3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5ea4-509b-42e0-bd27-243542a02a9a"/>
    <ds:schemaRef ds:uri="22454e1e-8a28-4d5e-ae36-6bd29af8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6</cp:revision>
  <cp:lastPrinted>2017-09-18T08:53:00Z</cp:lastPrinted>
  <dcterms:created xsi:type="dcterms:W3CDTF">2022-10-07T09:54:00Z</dcterms:created>
  <dcterms:modified xsi:type="dcterms:W3CDTF">2022-10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3225DCC8D1438912D21223353A0C</vt:lpwstr>
  </property>
</Properties>
</file>